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765A" w14:textId="77777777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1DDD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C048A8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C048A8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C048A8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4E419234" w14:textId="77777777" w:rsidTr="00C048A8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13E08AA6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2833AD8A" w14:textId="77777777" w:rsidR="00951DDD" w:rsidRPr="003668E4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48A8" w:rsidRPr="00016314" w14:paraId="01AA2FC4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C81E" w14:textId="77777777" w:rsidR="00C048A8" w:rsidRPr="00936295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7.4.5.1 – </w:t>
            </w:r>
            <w:proofErr w:type="spellStart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444C08FB" w14:textId="77777777" w:rsidR="00C048A8" w:rsidRPr="00936295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– 14</w:t>
            </w:r>
          </w:p>
          <w:p w14:paraId="3401561B" w14:textId="77777777" w:rsidR="00C048A8" w:rsidRPr="00E668AC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– 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A3E" w14:textId="3B3839D1" w:rsidR="00C048A8" w:rsidRPr="005474AE" w:rsidRDefault="002F051B" w:rsidP="009E5CB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E96" w14:textId="42D6CFC2" w:rsidR="00C048A8" w:rsidRPr="00D85991" w:rsidRDefault="002F051B" w:rsidP="002F05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bookmarkStart w:id="0" w:name="_GoBack"/>
            <w:bookmarkEnd w:id="0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13A79015" w14:textId="77777777" w:rsidTr="00C048A8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915EE9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056D0F9E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872FB09" w14:textId="1F7C7B27" w:rsidR="00687A8E" w:rsidRPr="00E25FC8" w:rsidRDefault="00687A8E" w:rsidP="00C048A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EFDB" w14:textId="2F995026" w:rsidR="00AE4197" w:rsidRDefault="00687A8E" w:rsidP="003668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7F1005C" w14:textId="1250585F" w:rsidR="00951DDD" w:rsidRPr="00E25FC8" w:rsidRDefault="00687A8E" w:rsidP="003668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951DDD" w:rsidRPr="00016314" w14:paraId="6CE7423F" w14:textId="77777777" w:rsidTr="00C048A8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.2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.2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68E4" w:rsidRPr="00016314" w14:paraId="1919ACA3" w14:textId="77777777" w:rsidTr="00C048A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D4F925B" w14:textId="18DE9D12" w:rsidR="00951DDD" w:rsidRDefault="00D03523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0AE706C" w14:textId="77777777" w:rsidR="00951DDD" w:rsidRDefault="00951DDD" w:rsidP="00405054">
      <w:pPr>
        <w:jc w:val="center"/>
        <w:rPr>
          <w:b/>
          <w:bCs/>
          <w:sz w:val="32"/>
          <w:szCs w:val="32"/>
          <w:u w:val="single"/>
        </w:rPr>
      </w:pPr>
    </w:p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016314" w14:paraId="06839359" w14:textId="77777777" w:rsidTr="000476D2">
        <w:tc>
          <w:tcPr>
            <w:tcW w:w="3452" w:type="dxa"/>
          </w:tcPr>
          <w:p w14:paraId="3D1D9143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5A97C6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096" w:type="dxa"/>
          </w:tcPr>
          <w:p w14:paraId="587D5800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016314" w:rsidRDefault="00405054" w:rsidP="000476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C3D245C" w14:textId="77777777" w:rsidR="00405054" w:rsidRPr="00FB351C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2AE0362B" w14:textId="0B5AA734" w:rsidR="00945BC0" w:rsidRDefault="00945BC0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CD3FEC" w14:textId="77777777" w:rsidR="00945BC0" w:rsidRDefault="00945BC0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755DD95" w14:textId="77777777" w:rsidTr="00931CF7">
        <w:tc>
          <w:tcPr>
            <w:tcW w:w="3092" w:type="dxa"/>
          </w:tcPr>
          <w:p w14:paraId="2BFC703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AB8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59071C1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00CD9B91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25026C3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68FD3D89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4401F3B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2AFACE5C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2FDD9DD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F9BAFE7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1EA4E66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3728509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20A79F46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32C1F9E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6EC5C597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14AEC748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101FCEA1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4230939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062E24D" w14:textId="77777777" w:rsidTr="000A50B5">
        <w:tc>
          <w:tcPr>
            <w:tcW w:w="3092" w:type="dxa"/>
          </w:tcPr>
          <w:p w14:paraId="21A214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F6C2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00F74" w14:textId="77777777" w:rsidR="002B3B48" w:rsidRDefault="002B3B48" w:rsidP="001C43F2">
      <w:pPr>
        <w:spacing w:before="0" w:line="240" w:lineRule="auto"/>
      </w:pPr>
      <w:r>
        <w:separator/>
      </w:r>
    </w:p>
  </w:endnote>
  <w:endnote w:type="continuationSeparator" w:id="0">
    <w:p w14:paraId="71A43916" w14:textId="77777777" w:rsidR="002B3B48" w:rsidRDefault="002B3B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A83F" w14:textId="477A0869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051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051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50EE" w14:textId="7E8A98C3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051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051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CEC6" w14:textId="77777777" w:rsidR="002B3B48" w:rsidRDefault="002B3B48" w:rsidP="001C43F2">
      <w:pPr>
        <w:spacing w:before="0" w:line="240" w:lineRule="auto"/>
      </w:pPr>
      <w:r>
        <w:separator/>
      </w:r>
    </w:p>
  </w:footnote>
  <w:footnote w:type="continuationSeparator" w:id="0">
    <w:p w14:paraId="17331793" w14:textId="77777777" w:rsidR="002B3B48" w:rsidRDefault="002B3B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B3B48"/>
    <w:rsid w:val="002C1419"/>
    <w:rsid w:val="002D08C5"/>
    <w:rsid w:val="002D1184"/>
    <w:rsid w:val="002F051B"/>
    <w:rsid w:val="00322A3D"/>
    <w:rsid w:val="00342D6C"/>
    <w:rsid w:val="00343060"/>
    <w:rsid w:val="003668E4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7734D"/>
    <w:rsid w:val="005A1DE4"/>
    <w:rsid w:val="005A260B"/>
    <w:rsid w:val="005A7D77"/>
    <w:rsid w:val="005C12B7"/>
    <w:rsid w:val="005D23E1"/>
    <w:rsid w:val="005E55F1"/>
    <w:rsid w:val="005E7C5E"/>
    <w:rsid w:val="00603AC0"/>
    <w:rsid w:val="006803D5"/>
    <w:rsid w:val="00687A8E"/>
    <w:rsid w:val="00692B33"/>
    <w:rsid w:val="006935FD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C30FF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048A8"/>
    <w:rsid w:val="00C078A3"/>
    <w:rsid w:val="00C131B4"/>
    <w:rsid w:val="00C14129"/>
    <w:rsid w:val="00C43EAC"/>
    <w:rsid w:val="00C61BBA"/>
    <w:rsid w:val="00C6513E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3584-7F27-4FC0-81EB-3C44D076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0-03-26T19:01:00Z</cp:lastPrinted>
  <dcterms:created xsi:type="dcterms:W3CDTF">2021-02-09T01:38:00Z</dcterms:created>
  <dcterms:modified xsi:type="dcterms:W3CDTF">2021-09-06T16:34:00Z</dcterms:modified>
</cp:coreProperties>
</file>